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531369">
        <w:rPr>
          <w:b/>
          <w:sz w:val="32"/>
          <w:szCs w:val="32"/>
        </w:rPr>
        <w:t>2</w:t>
      </w:r>
      <w:r w:rsidR="00E712EC">
        <w:rPr>
          <w:b/>
          <w:sz w:val="32"/>
          <w:szCs w:val="32"/>
        </w:rPr>
        <w:t>5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33626A">
        <w:rPr>
          <w:b/>
          <w:sz w:val="32"/>
          <w:szCs w:val="32"/>
        </w:rPr>
        <w:t>3</w:t>
      </w:r>
      <w:r w:rsidR="00531369">
        <w:rPr>
          <w:b/>
          <w:sz w:val="32"/>
          <w:szCs w:val="32"/>
        </w:rPr>
        <w:t>. 202</w:t>
      </w:r>
      <w:r w:rsidR="00E712EC">
        <w:rPr>
          <w:b/>
          <w:sz w:val="32"/>
          <w:szCs w:val="32"/>
        </w:rPr>
        <w:t>4</w:t>
      </w:r>
      <w:r w:rsidR="00435FE1">
        <w:rPr>
          <w:b/>
          <w:sz w:val="32"/>
          <w:szCs w:val="32"/>
        </w:rPr>
        <w:t xml:space="preserve">     </w:t>
      </w:r>
      <w:r w:rsidR="00E712EC">
        <w:rPr>
          <w:b/>
          <w:sz w:val="32"/>
          <w:szCs w:val="32"/>
        </w:rPr>
        <w:t>29</w:t>
      </w:r>
      <w:r w:rsidR="00CB7CD3">
        <w:rPr>
          <w:b/>
          <w:sz w:val="32"/>
          <w:szCs w:val="32"/>
        </w:rPr>
        <w:t xml:space="preserve">. </w:t>
      </w:r>
      <w:r w:rsidR="00C402E9">
        <w:rPr>
          <w:b/>
          <w:sz w:val="32"/>
          <w:szCs w:val="32"/>
        </w:rPr>
        <w:t>4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531369">
        <w:rPr>
          <w:b/>
          <w:sz w:val="32"/>
          <w:szCs w:val="32"/>
        </w:rPr>
        <w:t>2</w:t>
      </w:r>
      <w:r w:rsidR="00E712EC">
        <w:rPr>
          <w:b/>
          <w:sz w:val="32"/>
          <w:szCs w:val="32"/>
        </w:rPr>
        <w:t>4</w:t>
      </w:r>
    </w:p>
    <w:p w:rsidR="003C1A94" w:rsidRDefault="003C1A94" w:rsidP="00FE0E7D">
      <w:pPr>
        <w:rPr>
          <w:sz w:val="32"/>
          <w:szCs w:val="32"/>
        </w:rPr>
      </w:pPr>
    </w:p>
    <w:p w:rsidR="00356A06" w:rsidRDefault="000523C9" w:rsidP="00356A0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</w:t>
      </w:r>
      <w:r w:rsidR="00356A06">
        <w:rPr>
          <w:sz w:val="32"/>
          <w:szCs w:val="32"/>
        </w:rPr>
        <w:t>Polévka s</w:t>
      </w:r>
      <w:r w:rsidR="00CE06E9">
        <w:rPr>
          <w:sz w:val="32"/>
          <w:szCs w:val="32"/>
        </w:rPr>
        <w:t> červené čočky</w:t>
      </w:r>
      <w:r w:rsidR="00356A06">
        <w:rPr>
          <w:sz w:val="32"/>
          <w:szCs w:val="32"/>
        </w:rPr>
        <w:t>(1.</w:t>
      </w:r>
      <w:r w:rsidR="00CE06E9">
        <w:rPr>
          <w:sz w:val="32"/>
          <w:szCs w:val="32"/>
        </w:rPr>
        <w:t>5,7</w:t>
      </w:r>
      <w:r w:rsidR="00356A06">
        <w:rPr>
          <w:sz w:val="32"/>
          <w:szCs w:val="32"/>
        </w:rPr>
        <w:t>)</w:t>
      </w:r>
    </w:p>
    <w:p w:rsidR="00356A06" w:rsidRDefault="00356A06" w:rsidP="00356A0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</w:t>
      </w:r>
      <w:r w:rsidR="00B547A6">
        <w:rPr>
          <w:sz w:val="32"/>
          <w:szCs w:val="32"/>
        </w:rPr>
        <w:t>Vepřový</w:t>
      </w:r>
      <w:r>
        <w:rPr>
          <w:sz w:val="32"/>
          <w:szCs w:val="32"/>
        </w:rPr>
        <w:t xml:space="preserve"> plátek(1.1), </w:t>
      </w:r>
      <w:r w:rsidR="0079122C">
        <w:rPr>
          <w:sz w:val="32"/>
          <w:szCs w:val="32"/>
        </w:rPr>
        <w:t>dušená rýže</w:t>
      </w:r>
      <w:bookmarkStart w:id="0" w:name="_GoBack"/>
      <w:bookmarkEnd w:id="0"/>
      <w:r>
        <w:rPr>
          <w:sz w:val="32"/>
          <w:szCs w:val="32"/>
        </w:rPr>
        <w:t>,</w:t>
      </w:r>
    </w:p>
    <w:p w:rsidR="00FE50CE" w:rsidRDefault="00356A06" w:rsidP="00356A0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Restovaná zelenina(7), ovocný čaj </w:t>
      </w:r>
      <w:r>
        <w:rPr>
          <w:b/>
          <w:i/>
          <w:sz w:val="32"/>
          <w:szCs w:val="32"/>
        </w:rPr>
        <w:t xml:space="preserve"> </w:t>
      </w:r>
      <w:r w:rsidR="00612BD7">
        <w:rPr>
          <w:b/>
          <w:i/>
          <w:sz w:val="32"/>
          <w:szCs w:val="32"/>
        </w:rPr>
        <w:t xml:space="preserve">     </w:t>
      </w:r>
      <w:r w:rsidR="00FB6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35868" w:rsidRDefault="00FE50CE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86284" w:rsidRDefault="00546F7E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</w:t>
      </w:r>
      <w:r w:rsidR="00086284">
        <w:rPr>
          <w:sz w:val="32"/>
          <w:szCs w:val="32"/>
        </w:rPr>
        <w:t xml:space="preserve">Polévka </w:t>
      </w:r>
      <w:r w:rsidR="00356A06">
        <w:rPr>
          <w:sz w:val="32"/>
          <w:szCs w:val="32"/>
        </w:rPr>
        <w:t>hovězí s masem a dětskými motivy</w:t>
      </w:r>
      <w:r w:rsidR="00086284">
        <w:rPr>
          <w:sz w:val="32"/>
          <w:szCs w:val="32"/>
        </w:rPr>
        <w:t>(1.1,9)</w:t>
      </w:r>
    </w:p>
    <w:p w:rsidR="00E65519" w:rsidRDefault="00086284" w:rsidP="0053136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56A06">
        <w:rPr>
          <w:sz w:val="32"/>
          <w:szCs w:val="32"/>
        </w:rPr>
        <w:t>Fazolový guláš, pečivo,</w:t>
      </w:r>
      <w:r w:rsidR="00E65519">
        <w:rPr>
          <w:sz w:val="32"/>
          <w:szCs w:val="32"/>
        </w:rPr>
        <w:t xml:space="preserve"> </w:t>
      </w:r>
      <w:proofErr w:type="spellStart"/>
      <w:r w:rsidR="00E65519">
        <w:rPr>
          <w:sz w:val="32"/>
          <w:szCs w:val="32"/>
        </w:rPr>
        <w:t>a</w:t>
      </w:r>
      <w:r w:rsidR="00356A06">
        <w:rPr>
          <w:sz w:val="32"/>
          <w:szCs w:val="32"/>
        </w:rPr>
        <w:t>cido</w:t>
      </w:r>
      <w:proofErr w:type="spellEnd"/>
      <w:r w:rsidR="00356A06">
        <w:rPr>
          <w:sz w:val="32"/>
          <w:szCs w:val="32"/>
        </w:rPr>
        <w:t>(7)</w:t>
      </w:r>
      <w:r w:rsidR="00E65519">
        <w:rPr>
          <w:sz w:val="32"/>
          <w:szCs w:val="32"/>
        </w:rPr>
        <w:t>,</w:t>
      </w:r>
    </w:p>
    <w:p w:rsidR="00775CC5" w:rsidRDefault="00E65519" w:rsidP="0053136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Perník s citrónovou polevou(1.1,3,7)</w:t>
      </w:r>
      <w:r w:rsidR="00086284">
        <w:rPr>
          <w:sz w:val="32"/>
          <w:szCs w:val="32"/>
        </w:rPr>
        <w:t xml:space="preserve">       </w:t>
      </w:r>
      <w:r w:rsidR="00531369">
        <w:rPr>
          <w:sz w:val="32"/>
          <w:szCs w:val="32"/>
        </w:rPr>
        <w:t xml:space="preserve"> </w:t>
      </w:r>
    </w:p>
    <w:p w:rsidR="00283572" w:rsidRDefault="00283572" w:rsidP="00082825">
      <w:pPr>
        <w:tabs>
          <w:tab w:val="left" w:pos="2340"/>
        </w:tabs>
        <w:rPr>
          <w:sz w:val="32"/>
          <w:szCs w:val="32"/>
        </w:rPr>
      </w:pPr>
    </w:p>
    <w:p w:rsidR="00CE06E9" w:rsidRPr="00612BD7" w:rsidRDefault="00546F7E" w:rsidP="00CE06E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</w:t>
      </w:r>
      <w:r w:rsidR="00CE06E9">
        <w:rPr>
          <w:sz w:val="32"/>
          <w:szCs w:val="32"/>
        </w:rPr>
        <w:t xml:space="preserve"> Polévka květáková(1.1,3,7)</w:t>
      </w:r>
    </w:p>
    <w:p w:rsidR="00CE06E9" w:rsidRDefault="00CE06E9" w:rsidP="00CE06E9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Rybí filé pečené na másle s bylinkami(1.1,4,7),</w:t>
      </w:r>
    </w:p>
    <w:p w:rsidR="00086284" w:rsidRDefault="00CE06E9" w:rsidP="00CE06E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bramborová kaše(7), mrkvový salát, džus</w:t>
      </w:r>
    </w:p>
    <w:p w:rsidR="00CE06E9" w:rsidRDefault="00CE06E9" w:rsidP="00CE06E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velikonoční balíček(1.1)</w:t>
      </w:r>
    </w:p>
    <w:p w:rsidR="00687995" w:rsidRDefault="000523C9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E06E9" w:rsidRDefault="00534C02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</w:t>
      </w:r>
      <w:r w:rsidR="00086284">
        <w:rPr>
          <w:sz w:val="32"/>
          <w:szCs w:val="32"/>
        </w:rPr>
        <w:t xml:space="preserve"> </w:t>
      </w:r>
      <w:r w:rsidR="00CE06E9">
        <w:rPr>
          <w:sz w:val="32"/>
          <w:szCs w:val="32"/>
        </w:rPr>
        <w:t>VELIKONOČNÍ PRÁZDNINY</w:t>
      </w:r>
    </w:p>
    <w:p w:rsidR="00086284" w:rsidRDefault="00CE06E9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86284">
        <w:rPr>
          <w:sz w:val="32"/>
          <w:szCs w:val="32"/>
        </w:rPr>
        <w:t xml:space="preserve">Polévka </w:t>
      </w:r>
      <w:r>
        <w:rPr>
          <w:sz w:val="32"/>
          <w:szCs w:val="32"/>
        </w:rPr>
        <w:t>vločková(1.5,4,7)</w:t>
      </w:r>
    </w:p>
    <w:p w:rsidR="00CE06E9" w:rsidRDefault="00086284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spellStart"/>
      <w:r w:rsidR="00CE06E9">
        <w:rPr>
          <w:sz w:val="32"/>
          <w:szCs w:val="32"/>
        </w:rPr>
        <w:t>Gnocchi</w:t>
      </w:r>
      <w:proofErr w:type="spellEnd"/>
      <w:r w:rsidR="00CE06E9">
        <w:rPr>
          <w:sz w:val="32"/>
          <w:szCs w:val="32"/>
        </w:rPr>
        <w:t xml:space="preserve"> s kuřecím masem, </w:t>
      </w:r>
    </w:p>
    <w:p w:rsidR="00356A06" w:rsidRDefault="00CE06E9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špenátem a smetanou</w:t>
      </w:r>
      <w:r w:rsidR="00356A06">
        <w:rPr>
          <w:sz w:val="32"/>
          <w:szCs w:val="32"/>
        </w:rPr>
        <w:t>(1.1,7)</w:t>
      </w:r>
      <w:r w:rsidR="00086284">
        <w:rPr>
          <w:sz w:val="32"/>
          <w:szCs w:val="32"/>
        </w:rPr>
        <w:t xml:space="preserve">, </w:t>
      </w:r>
    </w:p>
    <w:p w:rsidR="00086284" w:rsidRDefault="00356A06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CE06E9">
        <w:rPr>
          <w:sz w:val="32"/>
          <w:szCs w:val="32"/>
        </w:rPr>
        <w:t>jablko</w:t>
      </w:r>
    </w:p>
    <w:p w:rsidR="00086284" w:rsidRDefault="00086284" w:rsidP="0008628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086284" w:rsidRDefault="00086284" w:rsidP="00086284">
      <w:pPr>
        <w:tabs>
          <w:tab w:val="left" w:pos="2340"/>
        </w:tabs>
        <w:rPr>
          <w:sz w:val="32"/>
          <w:szCs w:val="32"/>
        </w:rPr>
      </w:pPr>
    </w:p>
    <w:p w:rsidR="000B7873" w:rsidRDefault="00080C43" w:rsidP="00CE06E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CE06E9">
        <w:rPr>
          <w:sz w:val="32"/>
          <w:szCs w:val="32"/>
        </w:rPr>
        <w:t xml:space="preserve"> STÁTNÍ SVÁTEK</w:t>
      </w:r>
    </w:p>
    <w:p w:rsidR="00CE06E9" w:rsidRDefault="00CE06E9" w:rsidP="00CE06E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NEVAŘÍ SE</w:t>
      </w:r>
    </w:p>
    <w:p w:rsidR="00356A06" w:rsidRDefault="00356A06" w:rsidP="00612BD7">
      <w:pPr>
        <w:tabs>
          <w:tab w:val="left" w:pos="2340"/>
        </w:tabs>
        <w:rPr>
          <w:sz w:val="32"/>
          <w:szCs w:val="32"/>
        </w:rPr>
      </w:pP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030" w:rsidRDefault="00534030" w:rsidP="007252F3">
      <w:r>
        <w:separator/>
      </w:r>
    </w:p>
  </w:endnote>
  <w:endnote w:type="continuationSeparator" w:id="0">
    <w:p w:rsidR="00534030" w:rsidRDefault="00534030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030" w:rsidRDefault="00534030" w:rsidP="007252F3">
      <w:r>
        <w:separator/>
      </w:r>
    </w:p>
  </w:footnote>
  <w:footnote w:type="continuationSeparator" w:id="0">
    <w:p w:rsidR="00534030" w:rsidRDefault="00534030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3A07"/>
    <w:rsid w:val="00074ABB"/>
    <w:rsid w:val="00076114"/>
    <w:rsid w:val="00080C43"/>
    <w:rsid w:val="0008214D"/>
    <w:rsid w:val="00082825"/>
    <w:rsid w:val="00083F78"/>
    <w:rsid w:val="00086284"/>
    <w:rsid w:val="0009099B"/>
    <w:rsid w:val="000915E0"/>
    <w:rsid w:val="000919FA"/>
    <w:rsid w:val="00091F40"/>
    <w:rsid w:val="000922A4"/>
    <w:rsid w:val="000A10DF"/>
    <w:rsid w:val="000A1715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D16"/>
    <w:rsid w:val="00186D7E"/>
    <w:rsid w:val="00187406"/>
    <w:rsid w:val="00187FCF"/>
    <w:rsid w:val="0019221C"/>
    <w:rsid w:val="00192C8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23C9"/>
    <w:rsid w:val="001E0369"/>
    <w:rsid w:val="001E37CA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53CCE"/>
    <w:rsid w:val="00355033"/>
    <w:rsid w:val="00356A06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67B7"/>
    <w:rsid w:val="003A0679"/>
    <w:rsid w:val="003A30EA"/>
    <w:rsid w:val="003A4081"/>
    <w:rsid w:val="003B104E"/>
    <w:rsid w:val="003B122A"/>
    <w:rsid w:val="003B40A7"/>
    <w:rsid w:val="003B5F8D"/>
    <w:rsid w:val="003C1A94"/>
    <w:rsid w:val="003C3651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359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1369"/>
    <w:rsid w:val="00534030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DB8"/>
    <w:rsid w:val="005652BE"/>
    <w:rsid w:val="00570A8A"/>
    <w:rsid w:val="00571A57"/>
    <w:rsid w:val="00572238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9FE"/>
    <w:rsid w:val="006D53B5"/>
    <w:rsid w:val="006D68F7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122C"/>
    <w:rsid w:val="00793357"/>
    <w:rsid w:val="007959AA"/>
    <w:rsid w:val="0079616B"/>
    <w:rsid w:val="007A12A2"/>
    <w:rsid w:val="007A13A5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20EA"/>
    <w:rsid w:val="007E23A8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0F5B"/>
    <w:rsid w:val="00872532"/>
    <w:rsid w:val="00872FAC"/>
    <w:rsid w:val="00873317"/>
    <w:rsid w:val="00875A0F"/>
    <w:rsid w:val="00881DB8"/>
    <w:rsid w:val="00882966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0FF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D7E"/>
    <w:rsid w:val="00980169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6871"/>
    <w:rsid w:val="009B0477"/>
    <w:rsid w:val="009B0B63"/>
    <w:rsid w:val="009B23AD"/>
    <w:rsid w:val="009B565C"/>
    <w:rsid w:val="009C17D2"/>
    <w:rsid w:val="009C2C5D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E7660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618B"/>
    <w:rsid w:val="00A17A60"/>
    <w:rsid w:val="00A25233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7A3E"/>
    <w:rsid w:val="00A60F47"/>
    <w:rsid w:val="00A6154D"/>
    <w:rsid w:val="00A61B9C"/>
    <w:rsid w:val="00A61FBC"/>
    <w:rsid w:val="00A7374E"/>
    <w:rsid w:val="00A766EA"/>
    <w:rsid w:val="00A801D7"/>
    <w:rsid w:val="00A80D9B"/>
    <w:rsid w:val="00A84073"/>
    <w:rsid w:val="00A86A68"/>
    <w:rsid w:val="00A87666"/>
    <w:rsid w:val="00A90092"/>
    <w:rsid w:val="00A91215"/>
    <w:rsid w:val="00A91E3D"/>
    <w:rsid w:val="00A93906"/>
    <w:rsid w:val="00A965DD"/>
    <w:rsid w:val="00A97817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4217"/>
    <w:rsid w:val="00B24890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47A6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02E9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564B5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D3C43"/>
    <w:rsid w:val="00CE0664"/>
    <w:rsid w:val="00CE06E9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414D9"/>
    <w:rsid w:val="00E4529E"/>
    <w:rsid w:val="00E4597C"/>
    <w:rsid w:val="00E47274"/>
    <w:rsid w:val="00E51C70"/>
    <w:rsid w:val="00E5216E"/>
    <w:rsid w:val="00E526E8"/>
    <w:rsid w:val="00E573F3"/>
    <w:rsid w:val="00E6007C"/>
    <w:rsid w:val="00E629B5"/>
    <w:rsid w:val="00E65519"/>
    <w:rsid w:val="00E65598"/>
    <w:rsid w:val="00E66780"/>
    <w:rsid w:val="00E670CF"/>
    <w:rsid w:val="00E67D39"/>
    <w:rsid w:val="00E70321"/>
    <w:rsid w:val="00E704D4"/>
    <w:rsid w:val="00E712EC"/>
    <w:rsid w:val="00E71B0E"/>
    <w:rsid w:val="00E71EC5"/>
    <w:rsid w:val="00E72126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E30B8"/>
    <w:rsid w:val="00EE3417"/>
    <w:rsid w:val="00EE52DA"/>
    <w:rsid w:val="00EE7BDB"/>
    <w:rsid w:val="00EF00CD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E8A"/>
    <w:rsid w:val="00F16683"/>
    <w:rsid w:val="00F210E8"/>
    <w:rsid w:val="00F214F3"/>
    <w:rsid w:val="00F21C2B"/>
    <w:rsid w:val="00F21F25"/>
    <w:rsid w:val="00F22B4D"/>
    <w:rsid w:val="00F2457A"/>
    <w:rsid w:val="00F249EC"/>
    <w:rsid w:val="00F252FD"/>
    <w:rsid w:val="00F3270C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23CC"/>
    <w:rsid w:val="00FB2A18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AFD6"/>
  <w15:docId w15:val="{3BB122C8-F311-4D9C-ABEA-C5C95F7A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B15A-CF7C-4847-8160-415552D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10</cp:revision>
  <cp:lastPrinted>2024-03-22T12:05:00Z</cp:lastPrinted>
  <dcterms:created xsi:type="dcterms:W3CDTF">2024-03-13T09:56:00Z</dcterms:created>
  <dcterms:modified xsi:type="dcterms:W3CDTF">2024-03-22T12:05:00Z</dcterms:modified>
</cp:coreProperties>
</file>